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A6" w:rsidRPr="005A39B9" w:rsidRDefault="00A70583" w:rsidP="00DF59A6">
      <w:pPr>
        <w:shd w:val="clear" w:color="auto" w:fill="FFFFFF"/>
        <w:spacing w:after="60" w:line="12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У</w:t>
      </w:r>
      <w:r w:rsidR="00DF59A6"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ский сад «</w:t>
      </w:r>
      <w:proofErr w:type="spellStart"/>
      <w:r w:rsidR="00DF59A6"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ймовочка</w:t>
      </w:r>
      <w:proofErr w:type="spellEnd"/>
      <w:r w:rsidR="00DF59A6"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F59A6" w:rsidRPr="009420FE" w:rsidRDefault="00DF59A6" w:rsidP="00E07383">
      <w:pPr>
        <w:shd w:val="clear" w:color="auto" w:fill="FFFFFF"/>
        <w:spacing w:after="60" w:line="1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583" w:rsidRDefault="00E07383" w:rsidP="00E07383">
      <w:pPr>
        <w:shd w:val="clear" w:color="auto" w:fill="FFFFFF"/>
        <w:spacing w:after="60" w:line="1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епосредственно образовательной деятельности по речевому развитию в группе</w:t>
      </w:r>
      <w:r w:rsidR="00DF59A6" w:rsidRPr="0094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него возраста</w:t>
      </w:r>
      <w:r w:rsidRPr="0094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0583" w:rsidRDefault="00A70583" w:rsidP="00E07383">
      <w:pPr>
        <w:shd w:val="clear" w:color="auto" w:fill="FFFFFF"/>
        <w:spacing w:after="60" w:line="1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383" w:rsidRPr="005A39B9" w:rsidRDefault="00A70583" w:rsidP="00E07383">
      <w:pPr>
        <w:shd w:val="clear" w:color="auto" w:fill="FFFFFF"/>
        <w:spacing w:after="60" w:line="12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E07383"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отешки «Как у нашего кота»</w:t>
      </w:r>
    </w:p>
    <w:p w:rsidR="00A70583" w:rsidRDefault="00A70583" w:rsidP="00E07383">
      <w:pPr>
        <w:shd w:val="clear" w:color="auto" w:fill="FFFFFF"/>
        <w:spacing w:after="60" w:line="1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583" w:rsidRPr="005A39B9" w:rsidRDefault="00A70583" w:rsidP="00A70583">
      <w:pPr>
        <w:shd w:val="clear" w:color="auto" w:fill="FFFFFF"/>
        <w:spacing w:after="60" w:line="126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а и провела: Воспитатель: </w:t>
      </w:r>
      <w:proofErr w:type="spellStart"/>
      <w:r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арева</w:t>
      </w:r>
      <w:proofErr w:type="spellEnd"/>
      <w:r w:rsidRPr="005A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 В.</w:t>
      </w:r>
    </w:p>
    <w:p w:rsidR="00A70583" w:rsidRPr="009420FE" w:rsidRDefault="00A70583" w:rsidP="00A70583">
      <w:pPr>
        <w:shd w:val="clear" w:color="auto" w:fill="FFFFFF"/>
        <w:spacing w:after="60" w:line="126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383" w:rsidRPr="00E07383" w:rsidRDefault="00E07383" w:rsidP="00E073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9"/>
          <w:szCs w:val="9"/>
          <w:lang w:eastAsia="ru-RU"/>
        </w:rPr>
      </w:pPr>
    </w:p>
    <w:p w:rsidR="00B90D72" w:rsidRDefault="00E07383" w:rsidP="00A705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383">
        <w:rPr>
          <w:rFonts w:ascii="Arial" w:eastAsia="Times New Roman" w:hAnsi="Arial" w:cs="Arial"/>
          <w:color w:val="000000"/>
          <w:sz w:val="9"/>
          <w:szCs w:val="9"/>
          <w:lang w:eastAsia="ru-RU"/>
        </w:rPr>
        <w:br/>
      </w:r>
      <w:r w:rsidR="00B90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B90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комить детей с русской народной </w:t>
      </w:r>
      <w:proofErr w:type="spellStart"/>
      <w:r w:rsidR="00B90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ой</w:t>
      </w:r>
      <w:proofErr w:type="spellEnd"/>
      <w:r w:rsidR="00B90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A7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у нашего кота».</w:t>
      </w:r>
    </w:p>
    <w:p w:rsidR="00B90D72" w:rsidRDefault="00B90D72" w:rsidP="00B90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0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90D72" w:rsidRDefault="00B90D72" w:rsidP="00B90D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1251F0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084E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="001251F0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потешку вместе с воспитателем</w:t>
      </w:r>
    </w:p>
    <w:p w:rsidR="0054084E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084E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активный словарь детей: мягкая, пушистая (шерсть)</w:t>
      </w:r>
    </w:p>
    <w:p w:rsidR="0054084E" w:rsidRDefault="0054084E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4084E" w:rsidRPr="00A70583" w:rsidRDefault="0054084E" w:rsidP="00B90D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1251F0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084E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и зрительное восприятие</w:t>
      </w:r>
      <w:r w:rsidR="001251F0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1F0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51F0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ловкость.</w:t>
      </w:r>
    </w:p>
    <w:p w:rsidR="001251F0" w:rsidRDefault="001251F0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251F0" w:rsidRPr="00A70583" w:rsidRDefault="001251F0" w:rsidP="00B90D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1251F0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51F0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устному народному творчеству.</w:t>
      </w:r>
    </w:p>
    <w:p w:rsidR="001251F0" w:rsidRPr="00A70583" w:rsidRDefault="00A705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51F0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животным.</w:t>
      </w:r>
    </w:p>
    <w:p w:rsidR="00E07383" w:rsidRDefault="00E07383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125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и оборудование</w:t>
      </w: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ушка кота, шапочка – маска кошечки.</w:t>
      </w:r>
    </w:p>
    <w:p w:rsidR="001251F0" w:rsidRDefault="001251F0" w:rsidP="00B90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51F0" w:rsidRPr="00A70583" w:rsidRDefault="00A70583" w:rsidP="00A7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занятия</w:t>
      </w:r>
      <w:r w:rsidR="001251F0" w:rsidRPr="00A70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C2F2B" w:rsidRPr="00A70583" w:rsidRDefault="00E07383" w:rsidP="00E0738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идят полукругом на стульчиках, воспитатель вносит игрушку котика.</w:t>
      </w:r>
    </w:p>
    <w:p w:rsidR="005B3428" w:rsidRDefault="00A70583" w:rsidP="00E0738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5C2F2B" w:rsidRPr="005B34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водная часть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 нам в гости пришел котик. Поздоровайтесь с ним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2F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дороваются с котиком</w:t>
      </w:r>
      <w:r w:rsidR="00E07383" w:rsidRPr="00E073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5C2F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326F8D" w:rsidRDefault="005B3428" w:rsidP="00E0738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34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Основная часть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C32D2" w:rsidRPr="003C32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C2F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мотрите , какой котик красивый (воспитатель обращает внимание на его шубку).</w:t>
      </w:r>
    </w:p>
    <w:p w:rsidR="00326F8D" w:rsidRDefault="005C2F2B" w:rsidP="00E0738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</w:t>
      </w:r>
      <w:r w:rsidR="003C32D2" w:rsidRPr="003C32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рогай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ика.</w:t>
      </w:r>
    </w:p>
    <w:p w:rsidR="005C2F2B" w:rsidRPr="00A70583" w:rsidRDefault="00E07383" w:rsidP="00E0738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 по</w:t>
      </w:r>
      <w:r w:rsidR="005C2F2B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носит к каждому ребенку котика</w:t>
      </w:r>
    </w:p>
    <w:p w:rsidR="00DF59A6" w:rsidRPr="00A70583" w:rsidRDefault="00326F8D" w:rsidP="00E0738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Воспитатель: У котика </w:t>
      </w:r>
      <w:r w:rsidR="00A705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ёрстка</w:t>
      </w:r>
      <w:r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ягкая, пушистая. Шубка очень хороша!</w:t>
      </w:r>
      <w:r w:rsidR="00E07383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п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сит повторить хором и индивидуально слова мягкая, пушистая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посмотрите какие у котика усы? 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сии детей</w:t>
      </w:r>
      <w:r w:rsidR="00A705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дивительной красы. Повторите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вторяют</w:t>
      </w:r>
      <w:r w:rsidR="00E07383" w:rsidRPr="00A70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70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 котик на вас смотрит?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5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="00A705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котика глазки смелые. Повторите 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5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лазки смелые.</w:t>
      </w:r>
      <w:r w:rsidR="00A70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зубки какие? 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трые.</w:t>
      </w:r>
      <w:r w:rsidR="00A70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убки белые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5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дивидуальный опрос детей.</w:t>
      </w:r>
      <w:r w:rsidR="00A705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E07383" w:rsidRPr="00A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A705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читает детям потешку.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Как у нашего кота, (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руки на поясе; повороты туловища вправо-влево)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Шубка очень хороша, 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(гладим себя от плеча до запястья)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Как у котика усы, 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(«подкручиваем» усики)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Удивительной красы, 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(ладошки к щёчкам и качаем головой вправо-влево)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Глазки смелые, 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(моргаем глазками)</w:t>
      </w:r>
    </w:p>
    <w:p w:rsidR="003C32D2" w:rsidRPr="00A70583" w:rsidRDefault="003C32D2" w:rsidP="003C32D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0583">
        <w:rPr>
          <w:color w:val="111111"/>
          <w:sz w:val="28"/>
          <w:szCs w:val="28"/>
        </w:rPr>
        <w:t>Зубки белые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="00A7058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70583">
        <w:rPr>
          <w:iCs/>
          <w:color w:val="111111"/>
          <w:sz w:val="28"/>
          <w:szCs w:val="28"/>
          <w:bdr w:val="none" w:sz="0" w:space="0" w:color="auto" w:frame="1"/>
        </w:rPr>
        <w:t>(показываем зубки)</w:t>
      </w:r>
    </w:p>
    <w:p w:rsidR="003C32D2" w:rsidRDefault="003C32D2" w:rsidP="00E0738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421E0" w:rsidRDefault="00076664" w:rsidP="00E073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="00F42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любит котик кушать?</w:t>
      </w:r>
    </w:p>
    <w:p w:rsidR="00F421E0" w:rsidRDefault="00F421E0" w:rsidP="00E073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ку</w:t>
      </w:r>
      <w:r w:rsidR="00076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локо.</w:t>
      </w:r>
    </w:p>
    <w:p w:rsidR="00076664" w:rsidRPr="005B3428" w:rsidRDefault="00076664" w:rsidP="00076664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онная гимнастика</w:t>
      </w:r>
    </w:p>
    <w:p w:rsidR="00076664" w:rsidRDefault="00076664" w:rsidP="00E073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B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котик лакает молоко?</w:t>
      </w:r>
      <w:r w:rsidR="005B3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и имитируют)</w:t>
      </w:r>
    </w:p>
    <w:p w:rsidR="00076664" w:rsidRPr="005B3428" w:rsidRDefault="00E07383" w:rsidP="005B34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</w:t>
      </w:r>
      <w:r w:rsidR="00076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 а как кричит кот?</w:t>
      </w:r>
    </w:p>
    <w:p w:rsidR="00076664" w:rsidRDefault="00076664" w:rsidP="000766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у!</w:t>
      </w:r>
    </w:p>
    <w:p w:rsidR="005B3428" w:rsidRPr="005B3428" w:rsidRDefault="005B3428" w:rsidP="005B34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Кот и мыши»</w:t>
      </w:r>
    </w:p>
    <w:p w:rsidR="005B3428" w:rsidRDefault="00076664" w:rsidP="005B3428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с вами поиграем в игру </w:t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 и мыши</w:t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инают слова игры.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 выбирает К</w:t>
      </w: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ика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ажает на стульчик, К</w:t>
      </w: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ит. Дети идут к К</w:t>
      </w:r>
      <w:r w:rsidR="005B3428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ику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оваривая слова:</w:t>
      </w:r>
    </w:p>
    <w:p w:rsidR="005B3428" w:rsidRDefault="00E07383" w:rsidP="005B3428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нь сладко</w:t>
      </w:r>
    </w:p>
    <w:p w:rsidR="005B3428" w:rsidRDefault="00E07383" w:rsidP="005B3428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076664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ик</w:t>
      </w: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ит, на </w:t>
      </w:r>
      <w:r w:rsidR="00076664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ат он</w:t>
      </w: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глядит.</w:t>
      </w:r>
    </w:p>
    <w:p w:rsidR="005B3428" w:rsidRDefault="00076664" w:rsidP="005B3428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мышата: пи-пи-пи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575D02" w:rsidRDefault="00076664" w:rsidP="005B34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т проснись и нас лови!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ти хлопают в ладоши.</w:t>
      </w:r>
      <w:r w:rsidR="00E07383" w:rsidRPr="005B3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5B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5B3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</w:t>
      </w:r>
      <w:r w:rsidR="00A67F61" w:rsidRPr="005B3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ик</w:t>
      </w:r>
      <w:r w:rsidR="00E07383" w:rsidRPr="005B3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ки открывает и </w:t>
      </w:r>
      <w:r w:rsidR="00A67F61" w:rsidRPr="005B3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ат он</w:t>
      </w:r>
      <w:r w:rsidR="00E07383" w:rsidRPr="005B3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гоняет.</w:t>
      </w:r>
      <w:r w:rsidR="00E07383" w:rsidRPr="005B3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убегают от К</w:t>
      </w:r>
      <w:r w:rsidR="00A67F61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а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383" w:rsidRPr="00E0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авно поиграли! Садитесь на стульчики и послушайте еще раз потешку про котика.</w:t>
      </w:r>
    </w:p>
    <w:p w:rsidR="00A02949" w:rsidRDefault="00575D02" w:rsidP="005B342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D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Заключительная часть.</w:t>
      </w:r>
      <w:r w:rsidR="00E07383" w:rsidRPr="00E0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07383" w:rsidRPr="005B34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читает потешку 2-3 раз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6502F" w:rsidRDefault="0016502F" w:rsidP="005B342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 нашего кота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Шубка очень хороша.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ак у котика усы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дивительной красы.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лазки смелые,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убки белые.</w:t>
      </w:r>
      <w:r w:rsidRPr="0016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3C3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ит кот по лавочке,</w:t>
      </w:r>
    </w:p>
    <w:p w:rsidR="003C32D2" w:rsidRDefault="003C32D2" w:rsidP="005B342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вит всех за лапочки.</w:t>
      </w:r>
    </w:p>
    <w:p w:rsidR="003C32D2" w:rsidRDefault="003C32D2" w:rsidP="005B342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пы-топ по лавочке,</w:t>
      </w:r>
    </w:p>
    <w:p w:rsidR="003C32D2" w:rsidRPr="0016502F" w:rsidRDefault="003C32D2" w:rsidP="005B342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п-царап за лапочки.</w:t>
      </w:r>
    </w:p>
    <w:p w:rsidR="0016502F" w:rsidRDefault="0016502F" w:rsidP="00E07383">
      <w:pPr>
        <w:rPr>
          <w:rFonts w:ascii="Times New Roman" w:hAnsi="Times New Roman" w:cs="Times New Roman"/>
          <w:sz w:val="28"/>
          <w:szCs w:val="28"/>
        </w:rPr>
      </w:pPr>
    </w:p>
    <w:p w:rsidR="005A1E4A" w:rsidRDefault="005A1E4A" w:rsidP="00E07383">
      <w:pPr>
        <w:rPr>
          <w:rFonts w:ascii="Times New Roman" w:hAnsi="Times New Roman" w:cs="Times New Roman"/>
          <w:sz w:val="28"/>
          <w:szCs w:val="28"/>
        </w:rPr>
      </w:pPr>
    </w:p>
    <w:p w:rsidR="005A1E4A" w:rsidRDefault="005A1E4A" w:rsidP="00E07383">
      <w:pPr>
        <w:rPr>
          <w:rFonts w:ascii="Times New Roman" w:hAnsi="Times New Roman" w:cs="Times New Roman"/>
          <w:sz w:val="28"/>
          <w:szCs w:val="28"/>
        </w:rPr>
      </w:pPr>
    </w:p>
    <w:p w:rsidR="005A1E4A" w:rsidRDefault="005A1E4A" w:rsidP="00E07383">
      <w:pPr>
        <w:rPr>
          <w:rFonts w:ascii="Times New Roman" w:hAnsi="Times New Roman" w:cs="Times New Roman"/>
          <w:sz w:val="28"/>
          <w:szCs w:val="28"/>
        </w:rPr>
      </w:pPr>
    </w:p>
    <w:p w:rsidR="005A1E4A" w:rsidRDefault="005A1E4A" w:rsidP="00E07383">
      <w:pPr>
        <w:rPr>
          <w:rFonts w:ascii="Times New Roman" w:hAnsi="Times New Roman" w:cs="Times New Roman"/>
          <w:sz w:val="28"/>
          <w:szCs w:val="28"/>
        </w:rPr>
      </w:pPr>
    </w:p>
    <w:p w:rsidR="00D02128" w:rsidRPr="00E07383" w:rsidRDefault="00D02128" w:rsidP="00E073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2128" w:rsidRPr="00E07383" w:rsidSect="00A0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383"/>
    <w:rsid w:val="00010289"/>
    <w:rsid w:val="00076664"/>
    <w:rsid w:val="001251F0"/>
    <w:rsid w:val="0016502F"/>
    <w:rsid w:val="00326F8D"/>
    <w:rsid w:val="003C32D2"/>
    <w:rsid w:val="00422B92"/>
    <w:rsid w:val="0054084E"/>
    <w:rsid w:val="00575D02"/>
    <w:rsid w:val="005A1E4A"/>
    <w:rsid w:val="005A39B9"/>
    <w:rsid w:val="005A4CBE"/>
    <w:rsid w:val="005B3428"/>
    <w:rsid w:val="005C2F2B"/>
    <w:rsid w:val="0062311C"/>
    <w:rsid w:val="00645E37"/>
    <w:rsid w:val="006A23E2"/>
    <w:rsid w:val="0087443B"/>
    <w:rsid w:val="00937F31"/>
    <w:rsid w:val="009420FE"/>
    <w:rsid w:val="00945769"/>
    <w:rsid w:val="00A02949"/>
    <w:rsid w:val="00A67F61"/>
    <w:rsid w:val="00A70583"/>
    <w:rsid w:val="00B23213"/>
    <w:rsid w:val="00B90D72"/>
    <w:rsid w:val="00C64536"/>
    <w:rsid w:val="00D02128"/>
    <w:rsid w:val="00DF59A6"/>
    <w:rsid w:val="00E07383"/>
    <w:rsid w:val="00E410B5"/>
    <w:rsid w:val="00EC42FB"/>
    <w:rsid w:val="00F4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B4AC"/>
  <w15:docId w15:val="{D77450A5-C2AA-4B25-9871-5BD838D2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738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3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02">
          <w:marLeft w:val="0"/>
          <w:marRight w:val="0"/>
          <w:marTop w:val="6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3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0BE6-117C-4E20-9AEC-FC2AB552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ец</dc:creator>
  <cp:keywords/>
  <dc:description/>
  <cp:lastModifiedBy>Роман</cp:lastModifiedBy>
  <cp:revision>16</cp:revision>
  <dcterms:created xsi:type="dcterms:W3CDTF">2018-03-21T07:31:00Z</dcterms:created>
  <dcterms:modified xsi:type="dcterms:W3CDTF">2019-11-30T18:15:00Z</dcterms:modified>
</cp:coreProperties>
</file>